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4/KH-UBND năm 2024 về công tác pháp chế trên địa bàn tỉnh Thừa Thiên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64/KH-UBND</w:t>
      </w:r>
    </w:p>
    <w:p>
      <w:r>
        <w:t>Thừa Thiên Huế, ngày 18 tháng 12 năm 2024</w:t>
      </w:r>
    </w:p>
    <w:p>
      <w:r>
        <w:t>KẾ HOẠCH</w:t>
      </w:r>
    </w:p>
    <w:p>
      <w:r>
        <w:t>CÔNG TÁC PHÁP CHẾ TRÊN ĐỊA BÀN TỈNH THỪA THIÊN HUẾ NĂM 2025</w:t>
      </w:r>
    </w:p>
    <w:p>
      <w:r>
        <w:t>Thực hiện Nghị định  số 55/2011/NĐ-CP ngày  04/7/2011 của Chính phủ quy định chức năng, nhiệm vụ, quyền hạn và tổ chức bộ máy của tổ chức pháp chế; Nghị định số 56/2024/NĐ-CP ngày 18/5/2024 của Chính phủ sửa đổi, bổ sung một số điều của Nghị định số 55/2011/NĐ-CP ngày 04/7/2011 quy định chức năng, nhiệm vụ, quyền hạn và tổ chức bộ máy của tổ chức pháp chế; Thông tư số 01/2015/TT-BTP ngày 15/01/2015 của Bộ trưởng Bộ Tư pháp hướng dẫn về nghiệp vụ thực hiện chức năng, nhiệm vụ, quyền hạn của các tổ chức pháp chế và các văn bản có liên quan; Ủy ban nhân dân tỉnh Thừa Thiên Huế ban hành Kế hoạch thực hiện công tác pháp chế năm 2024 như sau:</w:t>
      </w:r>
    </w:p>
    <w:p>
      <w:r>
        <w:t>I. MỤC ĐÍCH, YÊU CẦU</w:t>
      </w:r>
    </w:p>
    <w:p>
      <w:r>
        <w:t>1.  Tổ chức thực hiện Nghị định số 55/2011/NĐ-CP ngày 04/7/2011 của Chính phủ quy định chức năng, nhiệm vụ, quyền hạn và tổ chức bộ máy của tổ chức pháp chế; thi hành nghiêm túc, có hiệu quả quy định của Nghị định số 56/2024/NĐ-CP ngày 18/5/2024 của Chính phủ sửa đổi, bổ sung một số điều của Nghị định số 55/2011/NĐ-CP ngày 04/7/2011 quy định chức năng, nhiệm vụ, quyền hạn và tổ chức bộ máy của tổ chức pháp chế và Thông tư số 01/2015/TT-BTP ngày 15/01/2015 của Bộ Tư pháp hướng dẫn về nghiệp vụ thực hiện chức năng, nhiệm vụ, quyền hạn của các tổ chức pháp chế.</w:t>
      </w:r>
    </w:p>
    <w:p>
      <w:r>
        <w:t>2 . Tăng cường hiệu lực, hiệu quả thực hiện nhiệm vụ quản lý nhà nước đối với công tác pháp chế; tạo sự chuyển biến trong tổ chức và hoạt động của người làm công tác pháp chế tại địa phương; kiện toàn, nâng cao năng lực thi hành nhiệm vụ pháp chế, nâng cao vị trí, vai trò của pháp chế, đáp ứng yêu cầu tăng cường hiệu quả quản lý nhà nước bằng pháp luật.</w:t>
      </w:r>
    </w:p>
    <w:p>
      <w:r>
        <w:t>3.  Xác định cụ thể các nội dung công việc, tiến độ hoàn thành, trách nhiệm của các cơ quan, đơn vị, tổ chức trong việc tổ chức triển khai thi hành Nghị định số 56/2024/NĐ-CP và Kế hoạch số 350/KH-UBND ngày 16/9/2024 của Ủy ban nhân dân tỉnh triển khai thực hiện Nghị định số 56/2024/NĐ-CP.</w:t>
      </w:r>
    </w:p>
    <w:p>
      <w:r>
        <w:t>4.  Đẩy mạnh và tăng cường công tác bồi dưỡng, nâng cao năng lực, nghiệp vụ chuyên môn cho đội ngũ người làm pháp chế; nâng cao chất lượng, hiệu quả công tác tham mưu giúp thủ trưởng cơ quan chuyên môn, lãnh đạo doanh nghiệp nhà nước, người đứng đầu đơn vị sự nghiệp công lập triển khai thực hiện hiệu quả công tác điều hành và quản lý nhà nước thuộc lĩnh vực, ngành quản lý;</w:t>
      </w:r>
    </w:p>
    <w:p>
      <w:r>
        <w:t>5.  Triển khai các lĩnh vực chuyên môn của công tác pháp chế phải bám sát chương trình công tác của Bộ Tư pháp và Bộ, ngành chủ quản, các chương trình, kế hoạch trọng tâm của UBND tỉnh và phù hợp với hoạt động của doanh nghiệp nhà nước thuộc tỉnh, đơn vị sự nghiệp công lập.</w:t>
      </w:r>
    </w:p>
    <w:p>
      <w:r>
        <w:t>II. NỘI DUNG, THỜI GIAN THỰC HIỆN</w:t>
      </w:r>
    </w:p>
    <w:p>
      <w:r>
        <w:t>1. Công tác kiện toàn tổ chức, người làm công tác pháp chế tại các cơ quan chuyên môn, đơn vị sự nghiệp công lập, doanh nghiệp nhà nước thuộc Ủy ban nhân dân tỉnh</w:t>
      </w:r>
    </w:p>
    <w:p>
      <w:r>
        <w:t>a) Đối với các cơ quan, đơn vị, doanh nghiệp đã có tổ chức pháp chế hoặc đã bố trí người phụ trách công tác pháp chế (chuyên trách hoặc kiêm nhiệm) thì tiếp tục duy trì, hoạt động ổn định cho đến khi có văn bản, quy định hướng dẫn chuyển đổi ngạch công chức, kiện toàn chức danh người làm công tác pháp chế của Bộ Tư pháp, Bộ Nội vụ.</w:t>
      </w:r>
    </w:p>
    <w:p>
      <w:r>
        <w:t>b) Đối với các cơ quan, đơn vị, doanh nghiệp chưa có tổ chức pháp chế hoặc chưa bố trí người phụ trách công tác pháp chế thì chủ động sắp xếp, bố trí người có năng lực, kinh nghiệm, trình độ chuyên môn phù hợp theo quy định hiện hành quy định tại khoản 12 Điều 1 Nghị định số 56/2024/NĐ-CP, làm công tác pháp chế (chuyên trách hoặc kiêm nhiệm). Sau khi có văn bản hướng dẫn của Bộ Tư pháp, Bộ Nội vụ thì thực hiện chuyển đổi chức danh, vị trí công tác đi vào hoạt động đảm bảo kịp thời, ổn định.</w:t>
      </w:r>
    </w:p>
    <w:p>
      <w:r>
        <w:t>c) Trách nhiệm và thời gian thực hiện</w:t>
      </w:r>
    </w:p>
    <w:p>
      <w:r>
        <w:t>- Sở Nội vụ chủ trì phối hợp với Sở Tư pháp hướng dẫn các cơ quan, đơn vị triển khai thực hiện công tác bố trí, sắp xếp, kiện toàn, xét chuyển ngạch cho công chức thực hiện công tác pháp chế sang ngạch pháp chế viên tương ứng căn cứ vào quy định tại khoản 4 Điều 4 Nghị định số 56/2024/NĐ-CP và Thông tư của Bộ trưởng Bộ Tư pháp sau khi được ban hành.</w:t>
      </w:r>
    </w:p>
    <w:p>
      <w:r>
        <w:t>- Theo dõi và thực hiện trong năm 2025.</w:t>
      </w:r>
    </w:p>
    <w:p>
      <w:r>
        <w:t>2. Nội dung, nhiệm vụ công tác pháp chế tại các cơ quan chuyên môn thuộc UBND tỉnh</w:t>
      </w:r>
    </w:p>
    <w:p>
      <w:r>
        <w:t>a) Về công tác xây dựng pháp luật:</w:t>
      </w:r>
    </w:p>
    <w:p>
      <w:r>
        <w:t>- Thường xuyên tiến hành rà soát các văn bản quy phạm pháp luật (QPPL) của cơ quan nhà nước cấp, căn cứ tình hình thực tiễn công tác quản lý nhà nước ở địa phương trong từng lĩnh vực để đề xuất và tham mưu UBND tỉnh ban hành hoặc trình Hội đồng nhân dân (HĐND) tỉnh ban hành các văn bản QPPL trong lĩnh vực được giao quản lý.</w:t>
      </w:r>
    </w:p>
    <w:p>
      <w:r>
        <w:t>Định kỳ hàng quý, rà soát nội dung chương trình xây dựng pháp luật để thực hiện việc lập đề nghị xây dựng Nghị quyết do Ủy ban nhân dân tỉnh trình Hội đồng nhân dân tỉnh, đề nghị xây dựng Quyết định của Ủy ban nhân dân tỉnh theo đúng quy trình, thủ tục xây dựng văn bản QPPL theo quy định của Luật Ban hành văn bản QPPL, Luật sửa đổi, bổ sung một số điều của Luật Ban hành văn bản QPPL và các văn bản hướng dẫn thi hành.</w:t>
      </w:r>
    </w:p>
    <w:p>
      <w:r>
        <w:t>Thời gian thực hiện:  Thường xuyên trong năm 2025.</w:t>
      </w:r>
    </w:p>
    <w:p>
      <w:r>
        <w:t>- Chủ trì, phối hợp với các đơn vị có liên quan giúp Lãnh đạo, Thủ trưởng cơ quan phối hợp với Sở Tư pháp đề xuất danh mục nghị quyết của Hội đồng nhân dân tỉnh, quyết định của Ủy ban nhân dân tỉnh quy định chi tiết luật, nghị quyết của Quốc hội, pháp lệnh, nghị quyết của Ủy ban Thường vụ Quốc hội, lệnh, quyết định của Chủ tịch nước.</w:t>
      </w:r>
    </w:p>
    <w:p>
      <w:r>
        <w:t>Thời gian thực hiện:  Thường xuyên, sau mỗi kỳ họp của Quốc hội hoặc sau khi văn bản được ban hành.</w:t>
      </w:r>
    </w:p>
    <w:p>
      <w:r>
        <w:t>- Tham gia ý kiến đối với các dự thảo văn bản QPPL do các cơ quan, đơn vị ở Trung ương và địa phương gửi lấy ý kiến.</w:t>
      </w:r>
    </w:p>
    <w:p>
      <w:r>
        <w:t>Thời gian thực hiện:  Theo yêu cầu của các cơ quan gửi lấy ý kiến tại mỗi văn bản.</w:t>
      </w:r>
    </w:p>
    <w:p>
      <w:r>
        <w:t>b) Công tác rà soát, hệ thống hóa văn bản quy phạm pháp luật:</w:t>
      </w:r>
    </w:p>
    <w:p>
      <w:r>
        <w:t>- Chủ động, thường xuyên tiến hành rà soát hệ thống văn bản quy phạm pháp luật thuộc lĩnh vực quản lý.</w:t>
      </w:r>
    </w:p>
    <w:p>
      <w:r>
        <w:t>Phối hợp với các cơ quan, đơn vị có liên quan trực thuộc xây dựng, ban hành Kế hoạch thực hiện công tác rà soát, hệ thống hóa văn bản quy phạm pháp luật do HĐND, UBND tỉnh ban hành thuộc phạm vi ngành, lĩnh vực quản lý và tổ chức triển khai, thực hiện bảo đảm theo kế hoạch đã đề ra.</w:t>
      </w:r>
    </w:p>
    <w:p>
      <w:r>
        <w:t>- Tổng hợp báo cáo kết quả rà soát văn bản quy phạm pháp luật năm 2025 của cơ quan, đơn vị và đề xuất, kiến nghị phương án xử lý những văn bản quy phạm pháp luật có mâu thuẫn, chồng chéo, trái pháp luật hoặc không còn phù hợp, gửi Sở Tư pháp để tổng hợp trình UBND tỉnh.</w:t>
      </w:r>
    </w:p>
    <w:p>
      <w:r>
        <w:t>- Phối hợp với Sở Tư pháp trong việc rà soát, tham mưu Chủ tịch UBND tỉnh công bố danh mục văn bản quy phạm pháp luật hết hiệu lực, ngưng hiệu lực.</w:t>
      </w:r>
    </w:p>
    <w:p>
      <w:r>
        <w:t>Thời gian thực hiện:  Theo kế hoạch kiểm tra, rà soát văn bản QPPL năm 2025 và đột xuất theo yêu cầu của bộ, ngành chủ quản.</w:t>
      </w:r>
    </w:p>
    <w:p>
      <w:r>
        <w:t>c) Công tác kiểm tra, xử lý văn bản quy phạm pháp luật:</w:t>
      </w:r>
    </w:p>
    <w:p>
      <w:r>
        <w:t>- Chủ trì, phối hợp với các cơ quan, đơn vị có liên quan giúp Thủ trưởng cơ quan phối hợp với Sở Tư pháp thực hiện việc tự kiểm tra văn bản quy phạm pháp luật.</w:t>
      </w:r>
    </w:p>
    <w:p>
      <w:r>
        <w:t>- Phối hợp với Sở Tư pháp đề xuất biện pháp xử lý văn bản quy phạm pháp luật trái pháp luật theo quy định của pháp luật về kiểm tra và xử lý văn bản quy phạm pháp luật.</w:t>
      </w:r>
    </w:p>
    <w:p>
      <w:r>
        <w:t>Thời gian thực hiện:  Thường xuyên trong năm 2025.</w:t>
      </w:r>
    </w:p>
    <w:p>
      <w:r>
        <w:t>d) Về công tác phổ biến, giáo dục pháp luật</w:t>
      </w:r>
    </w:p>
    <w:p>
      <w:r>
        <w:t>- Chủ trì, phối hợp với các cơ quan, đơn vị có liên quan giúp Lãnh đạo, Thủ trưởng cơ quan, đơn vị xây dựng và thực hiện chương trình, kế hoạch phổ biến, giáo dục pháp luật năm 2025 trong phạm vi ngành, lĩnh vực quản lý. Tổ chức phổ biến, quán triệt thường xuyên, kịp thời các văn bản quy phạm pháp luật mới ban hành và các văn bản quy phạm pháp luật liên quan đến chuyên môn, nghiệp vụ của ngành, lĩnh vực được giao quản lý. Tăng cường ứng dụng công nghệ thông tin, đổi mới hình thức, nội dung tuyên truyền đảm bảo phù hợp với tình hình thực tiễn và từng đối tượng.</w:t>
      </w:r>
    </w:p>
    <w:p>
      <w:r>
        <w:t>- Chủ trì hoặc phối hợp với các đơn vị có liên quan tham mưu, giúp Lãnh đạo, Thủ trưởng cơ quan phối hợp với Sở Tư pháp thực hiện quản lý nhà nước về công tác phổ biến, giáo dục pháp luật.</w:t>
      </w:r>
    </w:p>
    <w:p>
      <w:r>
        <w:t>Thời gian thực hiện:  Thường xuyên trong năm 2025.</w:t>
      </w:r>
    </w:p>
    <w:p>
      <w:r>
        <w:t>đ) Về công tác theo dõi tình hình thi hành pháp luật và kiểm tra việc thực hiện pháp luật</w:t>
      </w:r>
    </w:p>
    <w:p>
      <w:r>
        <w:t>- Triển khai thực hiện kế hoạch theo dõi tình hình thi hành pháp luật năm 2025 của tỉnh; phối hợp với Sở Tư pháp trong việc theo dõi tình hình thi hành pháp luật ở những lĩnh vực trọng tâm, trọng điểm liên quan đến ngành, lĩnh vực quản lý.</w:t>
      </w:r>
    </w:p>
    <w:p>
      <w:r>
        <w:t>- Chủ trì, phối hợp với các đơn vị có liên quan tham mưu, giúp UBND tỉnh theo dõi tình hình thi hành pháp luật trong lĩnh vực được giao theo quy định của pháp luật.</w:t>
      </w:r>
    </w:p>
    <w:p>
      <w:r>
        <w:t>Thời gian thực hiện:  Thường xuyên trong năm 2025.</w:t>
      </w:r>
    </w:p>
    <w:p>
      <w:r>
        <w:t>e) Về quản lý công tác thi hành pháp luật về xử lý vi phạm hành chính</w:t>
      </w:r>
    </w:p>
    <w:p>
      <w:r>
        <w:t>- Chủ trì hoặc phối hợp với các đơn vị có liên quan tham mưu, giúp Lãnh đạo, Thủ trưởng cơ quan phối hợp với Sở Tư pháp thực hiện quản lý nhà nước công tác thi hành pháp luật về xử lý vi phạm hành chính</w:t>
      </w:r>
    </w:p>
    <w:p>
      <w:r>
        <w:t>- Chủ trì, phối hợp với các cơ quan, đơn vị có liên quan tham mưu, giúp Thủ trưởng cơ quan thực hiện quản lý công tác thi hành pháp luật về xử lý vi phạm hành chính trong phạm vi ngành, lĩnh vực quản lý theo quy định của pháp luật.</w:t>
      </w:r>
    </w:p>
    <w:p>
      <w:r>
        <w:t>g) Công tác bồi thường của Nhà nước</w:t>
      </w:r>
    </w:p>
    <w:p>
      <w:r>
        <w:t>- Chủ trì hoặc phối hợp với các đơn vị có liên quan tham mưu, giúp Lãnh đạo, Thủ trưởng cơ quan phối hợp với Sở Tư pháp thực hiện quản lý nhà nước về công tác bồi thường nhà nước;</w:t>
      </w:r>
    </w:p>
    <w:p>
      <w:r>
        <w:t>- Triển khai thực hiện kế hoạch công tác bồi thường Nhà nước năm 2025 của tỉnh. Chủ trì, phối hợp các cơ quan liên quan thực hiện công tác giải quyết, bồi thường của Nhà nước (nếu có) theo quy định của Luật Trách nhiệm bồi thường của Nhà nước và các văn bản hướng dẫn thi hành.</w:t>
      </w:r>
    </w:p>
    <w:p>
      <w:r>
        <w:t>Thời gian thực hiện:  Thường xuyên trong năm 2025.</w:t>
      </w:r>
    </w:p>
    <w:p>
      <w:r>
        <w:t>h) Công tác hỗ trợ pháp lý cho doanh nghiệp nhỏ và vừa</w:t>
      </w:r>
    </w:p>
    <w:p>
      <w:r>
        <w:t>- Chủ trì, phối hợp với các cơ quan, đơn vị trong việc xây dựng chương trình, kế hoạch công tác hỗ trợ pháp lý cho doanh nghiệp nhỏ và vừa trong phạm vi ngành, lĩnh vực quản lý nhà nước ở địa phương và tổ chức thực hiện chương trình, kế hoạch sau khi được phê duyệt.</w:t>
      </w:r>
    </w:p>
    <w:p>
      <w:r>
        <w:t>- Chủ trì, phối hợp với các cơ quan, đơn vị có liên quan thực hiện hoạt động hỗ trợ pháp lý cho doanh nghiệp; tiếp nhận, giải đáp về pháp luật cho doanh nghiệp trong phạm vi ngành, lĩnh vực quản lý nhà nước ở địa phương.</w:t>
      </w:r>
    </w:p>
    <w:p>
      <w:r>
        <w:t>- Tiếp nhận, tổng hợp kiến nghị của doanh nghiệp trong việc sửa đổi, bổ sung hoặc ban hành mới các văn bản quy phạm pháp luật liên quan đến hoạt động của doanh nghiệp trình Thủ trưởng cơ quan xem xét, quyết định gửi Sở Tư pháp để tổng hợp.</w:t>
      </w:r>
    </w:p>
    <w:p>
      <w:r>
        <w:t>- Chủ trì, phối hợp với Sở Tư pháp và các cơ quan liên quan thực hiện Quy chế phối hợp hỗ trợ pháp lý cho doanh nghiệp nhỏ và vừa ban hành kèm theo Quyết định số 56/2021/QĐ-UBND ngày 23 tháng 9 năm 2021 của Ủy ban nhân dân tỉnh.</w:t>
      </w:r>
    </w:p>
    <w:p>
      <w:r>
        <w:t>Thời gian thực hiện:  Thường xuyên trong năm 2025.</w:t>
      </w:r>
    </w:p>
    <w:p>
      <w:r>
        <w:t>i) Công tác tham mưu về các vấn đề pháp lý:</w:t>
      </w:r>
    </w:p>
    <w:p>
      <w:r>
        <w:t>- Tham gia ý kiến về mặt pháp lý đối với việc xử lý các vấn đề trong phạm vi ngành, lĩnh vực quản lý nhà nước ở địa phương; có ý kiến về mặt pháp lý đối với các quyết định, văn bản chỉ đạo, điều hành quan trọng của Thủ trưởng cơ quan;</w:t>
      </w:r>
    </w:p>
    <w:p>
      <w:r>
        <w:t>- Chủ trì, phối hợp với các cơ quan, đơn vị có liên quan tham gia xử lý, đề xuất, kiến nghị các biện pháp phòng ngừa, khắc phục hậu quả các vi phạm pháp luật, nội quy, quy chế theo sự phân công của Thủ trưởng cơ quan.</w:t>
      </w:r>
    </w:p>
    <w:p>
      <w:r>
        <w:t>Thời gian thực hiện:  Trong năm 2025, khi có vụ việc xảy ra.</w:t>
      </w:r>
    </w:p>
    <w:p>
      <w:r>
        <w:t>k) Công tác kiểm soát thủ tục hành chính:</w:t>
      </w:r>
    </w:p>
    <w:p>
      <w:r>
        <w:t>- Chủ trì, phối hợp giúp Thủ trưởng cơ quan, đơn vị phối hợp với Văn phòng UBND tỉnh thực hiện việc kiểm soát thủ tục hành chính trong phạm vi ngành, lĩnh vực quản lý nhà nước ở địa phương.</w:t>
      </w:r>
    </w:p>
    <w:p>
      <w:r>
        <w:t>- Chủ trì rà soát, tham mưu lãnh đạo cơ quan, đơn vị trình Ủy ban nhân dân tỉnh công bố thủ tục hành chính thuộc phạm vi quản lý.</w:t>
      </w:r>
    </w:p>
    <w:p>
      <w:r>
        <w:t>- Chủ trì, phối hợp với các cơ quan, đơn vị có liên quan giúp Thủ trưởng cơ quan xử lý các phản ánh, kiến nghị của cá nhân, tổ chức về quy định hành chính trong phạm vi ngành, lĩnh vực quản lý nhà nước ở địa phương.</w:t>
      </w:r>
    </w:p>
    <w:p>
      <w:r>
        <w:t>Thời gian thực hiện:  Thường xuyên trong năm 2025.</w:t>
      </w:r>
    </w:p>
    <w:p>
      <w:r>
        <w:t>3. Nội dung, nhiệm vụ công tác pháp chế tại các đơn vị sự nghiệp công lập</w:t>
      </w:r>
    </w:p>
    <w:p>
      <w:r>
        <w:t>Chủ trì, phối hợp với các bộ phận có liên quan tham mưu, giúp Hội đồng quản lý, Thủ trưởng đơn vị thực hiện các nhiệm vụ:</w:t>
      </w:r>
    </w:p>
    <w:p>
      <w:r>
        <w:t>a) Xây dựng, sửa đổi, bổ sung hoặc góp ý nội quy, quy chế của đơn vị sự nghiệp công lập, văn bản, hợp đồng theo sự phân công của Hội đồng quản lý, Thủ trưởng đơn vị; kiến nghị với cơ quan nhà nước có thẩm quyền ban hành hoặc sửa đổi, bổ sung văn bản quy phạm pháp luật liên quan đến tổ chức, hoạt động của đơn vị sự nghiệp công lập.</w:t>
      </w:r>
    </w:p>
    <w:p>
      <w:r>
        <w:t>b) Tham mưu, tư vấn những vấn đề pháp lý về tổ chức, hoạt động của đơn vị sự nghiệp công lập theo sự phân công của Hội đồng quản lý, Thủ trưởng đơn vị.</w:t>
      </w:r>
    </w:p>
    <w:p>
      <w:r>
        <w:t>c) Phổ biến, giáo dục pháp luật, nội quy, quy chế của đơn vị sự nghiệp công lập cho viên chức, người lao động.</w:t>
      </w:r>
    </w:p>
    <w:p>
      <w:r>
        <w:t>d) Theo dõi, đôn đốc, kiểm tra việc thực hiện pháp luật, nội quy, quy chế của đơn vị.</w:t>
      </w:r>
    </w:p>
    <w:p>
      <w:r>
        <w:t>đ) Thực hiện các nhiệm vụ khác do Hội đồng quản lý, Thủ trưởng đơn vị giao hoặc theo quy định của pháp luật.</w:t>
      </w:r>
    </w:p>
    <w:p>
      <w:r>
        <w:t>Thời gian thực hiện:  Thường xuyên trong năm 2025.</w:t>
      </w:r>
    </w:p>
    <w:p>
      <w:r>
        <w:t>4. Nội dung, nhiệm vụ công tác pháp chế tại các doanh nghiệp nhà nước thuộc UBND tỉnh</w:t>
      </w:r>
    </w:p>
    <w:p>
      <w:r>
        <w:t>a) Chủ trì, phối hợp với các bộ phận có liên quan tư vấn, giúp Hội đồng thành viên, Hội đồng quản trị, Chủ tịch công ty, Tổng giám đốc, Giám đốc doanh nghiệp thực hiện các nhiệm vụ liên quan đến nội bộ của doanh nghiệp:</w:t>
      </w:r>
    </w:p>
    <w:p>
      <w:r>
        <w:t>- Xây dựng, sửa đổi, bổ sung hoặc góp ý điều lệ, nội quy, quy chế của doanh nghiệp;</w:t>
      </w:r>
    </w:p>
    <w:p>
      <w:r>
        <w:t>- Soạn thảo các loại mẫu hợp đồng; có ý kiến về mặt pháp lý đối với dự thảo các hợp đồng, dự thảo thỏa thuận do các bộ phận khác của doanh nghiệp soạn thảo trước khi trình Hội đồng thành viên, Hội đồng quản trị, Chủ tịch công ty, Tổng giám đốc, Giám đốc doanh nghiệp; tham gia đàm phán, ký kết hợp đồng, thỏa thuận của doanh nghiệp;</w:t>
      </w:r>
    </w:p>
    <w:p>
      <w:r>
        <w:t>- Phổ biến, theo dõi, đôn đốc, kiểm tra việc thực hiện điều lệ, nội quy, quy chế của doanh nghiệp;</w:t>
      </w:r>
    </w:p>
    <w:p>
      <w:r>
        <w:t>- Tư vấn,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tổ chức lại, giải thể và hoạt động của doanh nghiệp;</w:t>
      </w:r>
    </w:p>
    <w:p>
      <w:r>
        <w:t>- Tham gia giải quyết tranh chấp, yêu cầu về dân sự, kinh doanh, thương mại, lao động để bảo vệ quyền và lợi ích hợp pháp của doanh nghiệp; tham gia tố tụng với tư cách người đại diện theo ủy quyền của Chủ tịch công ty, Tổng giám đốc, Giám đốc doanh nghiệp hoặc tham mưu thuê luật sư tham gia tố tụng để bảo vệ quyền, lợi ích hợp pháp của doanh nghiệp.</w:t>
      </w:r>
    </w:p>
    <w:p>
      <w:r>
        <w:t>b) Chủ trì, phối hợp với các bộ phận có liên quan tư vấn, giúp Hội đồng thành viên, Hội đồng quản trị, Chủ tịch công ty, Tổng giám đốc, Giám đốc doanh nghiệp tổ chức thực hiện pháp luật có liên quan đến doanh nghiệp:</w:t>
      </w:r>
    </w:p>
    <w:p>
      <w:r>
        <w:t>- Kiến nghị với cơ quan nhà nước có thẩm quyền ban hành hoặc sửa đổi, bổ sung văn bản quy phạm pháp luật liên quan đến tổ chức quản lý, tổ chức lại, giải thể và hoạt động của doanh nghiệp;</w:t>
      </w:r>
    </w:p>
    <w:p>
      <w:r>
        <w:t>- Góp ý đối với dự thảo văn bản quy phạm pháp luật do các cơ quan, tổ chức gửi xin ý kiến; tổng kết, đánh giá pháp luật liên quan đến tổ chức quản lý, tổ chức lại, giải thể và hoạt động của doanh nghiệp;</w:t>
      </w:r>
    </w:p>
    <w:p>
      <w:r>
        <w:t>- Phổ biến, giáo dục pháp luật;</w:t>
      </w:r>
    </w:p>
    <w:p>
      <w:r>
        <w:t>- Theo dõi, đôn đốc, kiểm tra việc thực hiện pháp luật; tổng kết, đánh giá tình hình tuân thủ pháp luật, ý thức chấp hành pháp luật của người lao động trong doanh nghiệp.</w:t>
      </w:r>
    </w:p>
    <w:p>
      <w:r>
        <w:t>c) Thực hiện các nhiệm vụ khác do Hội đồng thành viên, Hội đồng quản trị, Chủ tịch công ty, Tổng giám đốc, Giám đốc doanh nghiệp giao hoặc theo quy định của pháp luật.”.</w:t>
      </w:r>
    </w:p>
    <w:p>
      <w:r>
        <w:t>d) Tham gia tập huấn công tác pháp chế theo kế hoạch của Sở Tư pháp</w:t>
      </w:r>
    </w:p>
    <w:p>
      <w:r>
        <w:t>Thời gian thực hiện:  Thường xuyên trong năm 2025.</w:t>
      </w:r>
    </w:p>
    <w:p>
      <w:r>
        <w:t>5. Tổ chức tập huấn, bồi dưỡng chuyên môn, nghiệp vụ về công tác pháp chế</w:t>
      </w:r>
    </w:p>
    <w:p>
      <w:r>
        <w:t>Chủ động đăng ký, đề xuất Thủ trưởng cơ quan, đơn vị tham gia các lớp đào tạo, bồi dưỡng nghiệp vụ ngắn hạn hoặc dài hạn góp phần nâng cao trình độ, năng lực công tác đáp ứng yêu cầu nhiệm vụ được giao.</w:t>
      </w:r>
    </w:p>
    <w:p>
      <w:r>
        <w:t>- Tham gia các lớp bồi dưỡng nghiệp vụ pháp chế do Bộ Tư pháp, các Bộ chuyên ngành, UBND tỉnh và Sở Tư pháp tổ chức.</w:t>
      </w:r>
    </w:p>
    <w:p>
      <w:r>
        <w:t>Tổ chức hoặc lồng ghép tổ chức các lớp tập huấn, bồi dưỡng nâng cao kỹ năng, chuyên môn, nghiệp vụ cho công chức, cán bộ làm công tác pháp chế ở các cơ quan chuyên môn, các doanh nghiệp nhà nước do UBND tỉnh quản lý.</w:t>
      </w:r>
    </w:p>
    <w:p>
      <w:r>
        <w:t>Thời gian thực hiện:  Trong năm 2025.</w:t>
      </w:r>
    </w:p>
    <w:p>
      <w:r>
        <w:t>6. Chế độ thông tin, báo cáo</w:t>
      </w:r>
    </w:p>
    <w:p>
      <w:r>
        <w:t>Các cơ quan chuyên môn, đơn vị sự nghiệp công lập và doanh nghiệp nhà nước thuộc UBND tỉnh thực hiện chế độ báo cáo kết quả hoạt động pháp chế theo định kỳ hoặc đột xuất theo yêu cầu của Bộ, ngành quản lý lĩnh vực và Sở Tư pháp để tổng hợp báo cáo UBND tỉnh.</w:t>
      </w:r>
    </w:p>
    <w:p>
      <w:r>
        <w:t>III. TỔ CHỨC THỰC HIỆN</w:t>
      </w:r>
    </w:p>
    <w:p>
      <w:r>
        <w:t>1. Các cơ quan chuyên môn, đơn vị sự nghiệp công lập và doanh nghiệp nhà nước thuộc UBND tỉnh</w:t>
      </w:r>
    </w:p>
    <w:p>
      <w:r>
        <w:t>a) Triển khai các nội dung Kế hoạch này đảm bảo thời gian, tiến độ và chất lượng; chú trọng công tác bố trí, kiện toàn người làm công tác pháp chế phù hợp điều kiện, tiêu chuẩn theo quy định của pháp luật, có phẩm chất, năng lực và tạo mọi điều kiện thuận lợi để triển khai có hiệu quả các nhiệm vụ công tác pháp chế năm 2025 và các năm tiếp theo.</w:t>
      </w:r>
    </w:p>
    <w:p>
      <w:r>
        <w:t>b) Phân công lãnh đạo cơ quan, đơn vị phụ trách công tác pháp chế đảm bảo chỉ đạo xuyên suốt, thực chất, có hiệu quả công tác pháp chế tại cơ quan, đơn vị, doanh nghiệp; phân công nhiệm vụ người làm công tác pháp chế đảm bảo cụ thể, rõ ràng, gắn công tác pháp chế với các nhiệm vụ chuyên môn khác của cơ quan, đơn vị, doanh nghiệp.</w:t>
      </w:r>
    </w:p>
    <w:p>
      <w:r>
        <w:t>c) Các cơ quan chuyên môn thuộc Ủy ban nhân dân tỉnh lập dự toán kinh phí chi tiết cho công tác pháp chế theo quy định của pháp luật, tổng hợp vào trong dự toán ngân sách của cơ quan, đơn vị để tổng hợp gửi Sở Tài chính đảm bảo cho hoạt động của công tác pháp chế trong năm 2025 của cơ quan, đơn vị.</w:t>
      </w:r>
    </w:p>
    <w:p>
      <w:r>
        <w:t>d) Các đơn vị sự nghiệp công lập lập dự toán kinh phí chi tiết gửi người đứng đầu đơn vị sự nghiệp công lập để được bố trí, đảm bảo cho hoạt động của công tác pháp chế tại đơn vị.</w:t>
      </w:r>
    </w:p>
    <w:p>
      <w:r>
        <w:t>đ) Các doanh nghiệp nhà nước thuộc tỉnh lập dự trù kinh phí gửi Lãnh đạo doanh nghiệp để được bố trí, đảm bảo cho hoạt động của công tác pháp chế trong tại doanh nghiệp.</w:t>
      </w:r>
    </w:p>
    <w:p>
      <w:r>
        <w:t>2. Sở Tài chính</w:t>
      </w:r>
    </w:p>
    <w:p>
      <w:r>
        <w:t>Tham mưu UBND tỉnh bảo đảm ngân sách thực hiện chế độ hỗ trợ cho người làm công tác pháp chế tại các cơ quan chuyên môn thuộc Ủy ban nhân dân tỉnh theo quy định khoản 2 Điều 4 Nghị định số 56/2024/NĐ-CP.</w:t>
      </w:r>
    </w:p>
    <w:p>
      <w:r>
        <w:t>3. Các đơn vị sự nghiệp công lập và doanh nghiệp nhà nước</w:t>
      </w:r>
    </w:p>
    <w:p>
      <w:r>
        <w:t>Người đứng đầu đơn vị sự nghiệp công lập và lãnh đạo các doanh nghiệp nhà nước vận dụng chế độ hỗ trợ đối với những người làm công tác pháp chế tại đơn vị theo quy định tại khoản 2 Điều 4 Nghị định số 56/2024/NĐ-CP.</w:t>
      </w:r>
    </w:p>
    <w:p>
      <w:r>
        <w:t>4. Sở Tư pháp</w:t>
      </w:r>
    </w:p>
    <w:p>
      <w:r>
        <w:t>a) Giúp UBND tỉnh theo dõi, đôn đốc thực hiện các nội dung Kế hoạch, tổng hợp các khó khăn, vướng mắc, kiến nghị của pháp chế các sở, ngành, doanh nghiệp nhà nước thuộc tỉnh báo cáo UBND tỉnh xem xét, giải quyết hoặc kiến nghị Bộ Tư pháp xử lý;</w:t>
      </w:r>
    </w:p>
    <w:p>
      <w:r>
        <w:t>b) Tổ chức các Đoàn kiểm tra hoạt động công tác pháp chế tại các cơ quan chuyên môn, đơn vị sự nghiệp và doanh nghiệp nhà nước thuộc tỉnh theo chuyên đề hoặc yêu cầu của UBND tỉnh, Bộ Tư pháp;</w:t>
      </w:r>
    </w:p>
    <w:p>
      <w:r>
        <w:t>c) Giúp UBND tỉnh kiện toàn tổ chức pháp chế các cơ quan chuyên môn, đơn vị sự nghiệp và doanh nghiệp nhà nước thuộc tỉnh, báo cáo Bộ Tư pháp theo định kỳ hoặc đột xuất;</w:t>
      </w:r>
    </w:p>
    <w:p>
      <w:r>
        <w:t>d) Chủ trì, phối hợp với Bộ Tư pháp, các cơ quan liên quan tổ chức bồi dưỡng nghiệp vụ, đào tạo chuyên môn nâng cao chất lượng, hoạt động của công tác pháp chế theo quy định.</w:t>
      </w:r>
    </w:p>
    <w:p>
      <w:r>
        <w:t>đ) Định kỳ tổng hợp, tham mưu báo cáo kết quả công tác pháp chế trên địa bàn tỉnh theo quy định./.</w:t>
      </w:r>
    </w:p>
    <w:p>
      <w:r>
        <w:t>Nơi nhận:</w:t>
      </w:r>
    </w:p>
    <w:p>
      <w:r>
        <w:t>- Bộ Tư pháp;</w:t>
      </w:r>
    </w:p>
    <w:p>
      <w:r>
        <w:t>- Thường trực HĐND tỉnh;</w:t>
      </w:r>
    </w:p>
    <w:p>
      <w:r>
        <w:t>- UBND tỉnh: CT, các PCT;</w:t>
      </w:r>
    </w:p>
    <w:p>
      <w:r>
        <w:t>- Các sở, ban, ngành thuộc UBND tỉnh;</w:t>
      </w:r>
    </w:p>
    <w:p>
      <w:r>
        <w:t>- Các Doanh nghiệp nhà nước thuộc UBND tỉnh;</w:t>
      </w:r>
    </w:p>
    <w:p>
      <w:r>
        <w:t>- VP UBND tỉnh: CVP, các PCVP;</w:t>
      </w:r>
    </w:p>
    <w:p>
      <w:r>
        <w:t>- Cổng TTĐT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